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1"/>
        <w:tblW w:w="15417" w:type="dxa"/>
        <w:tblLook w:val="04A0"/>
      </w:tblPr>
      <w:tblGrid>
        <w:gridCol w:w="478"/>
        <w:gridCol w:w="1941"/>
        <w:gridCol w:w="5193"/>
        <w:gridCol w:w="86"/>
        <w:gridCol w:w="2935"/>
        <w:gridCol w:w="4784"/>
      </w:tblGrid>
      <w:tr w:rsidR="002D6355" w:rsidRPr="00F542E7" w:rsidTr="002D6355">
        <w:trPr>
          <w:trHeight w:val="62"/>
        </w:trPr>
        <w:tc>
          <w:tcPr>
            <w:tcW w:w="15417" w:type="dxa"/>
            <w:gridSpan w:val="6"/>
            <w:shd w:val="clear" w:color="auto" w:fill="auto"/>
          </w:tcPr>
          <w:p w:rsidR="002D6355" w:rsidRPr="00F542E7" w:rsidRDefault="002D6355" w:rsidP="002D6355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ик 8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ш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Т.»</w:t>
            </w:r>
          </w:p>
        </w:tc>
      </w:tr>
      <w:tr w:rsidR="00F7750C" w:rsidRPr="00F542E7" w:rsidTr="002D6355">
        <w:trPr>
          <w:trHeight w:val="62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BB3B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47AB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914546" w:rsidRPr="00BB3BAD" w:rsidRDefault="00BB3BA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914546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B3BA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9.1</w:t>
            </w:r>
            <w:proofErr w:type="gramStart"/>
            <w:r w:rsidR="0091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47AB7">
              <w:rPr>
                <w:rFonts w:ascii="Times New Roman" w:hAnsi="Times New Roman" w:cs="Times New Roman"/>
                <w:sz w:val="24"/>
                <w:szCs w:val="24"/>
              </w:rPr>
              <w:t>тветить на вопросы.</w:t>
            </w:r>
          </w:p>
        </w:tc>
      </w:tr>
      <w:tr w:rsidR="002D6355" w:rsidRPr="00F542E7" w:rsidTr="00BB3BAD">
        <w:trPr>
          <w:trHeight w:val="137"/>
        </w:trPr>
        <w:tc>
          <w:tcPr>
            <w:tcW w:w="478" w:type="dxa"/>
            <w:shd w:val="clear" w:color="auto" w:fill="auto"/>
          </w:tcPr>
          <w:p w:rsidR="004B6818" w:rsidRPr="00BB3BAD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BAD"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ах. Анализ цепей и  сетей питания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B3BAD">
              <w:rPr>
                <w:rFonts w:ascii="Times New Roman" w:hAnsi="Times New Roman" w:cs="Times New Roman"/>
                <w:sz w:val="24"/>
                <w:szCs w:val="24"/>
              </w:rPr>
              <w:t>206-208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B3BA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3BAD">
              <w:rPr>
                <w:rFonts w:ascii="Times New Roman" w:hAnsi="Times New Roman" w:cs="Times New Roman"/>
                <w:sz w:val="24"/>
                <w:szCs w:val="24"/>
              </w:rPr>
              <w:t>8 №989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F47AB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B3BA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едложения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B3BA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4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B3BA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 важна для тебя?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B3BAD">
              <w:rPr>
                <w:rFonts w:ascii="Times New Roman" w:hAnsi="Times New Roman" w:cs="Times New Roman"/>
                <w:sz w:val="24"/>
                <w:szCs w:val="24"/>
              </w:rPr>
              <w:t xml:space="preserve">171 </w:t>
            </w:r>
            <w:r w:rsidR="00630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3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355" w:rsidRPr="00F542E7" w:rsidTr="002D6355">
        <w:trPr>
          <w:trHeight w:val="62"/>
        </w:trPr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BB3BA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вый бег. Подвижные игры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F7750C" w:rsidRPr="00F542E7" w:rsidTr="002D6355">
        <w:trPr>
          <w:trHeight w:val="302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</w:t>
            </w:r>
            <w:r w:rsidR="00633AB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633AB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633AB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6E2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633AB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вука в памяти компьютера. Технические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="00F00475">
              <w:rPr>
                <w:rFonts w:ascii="Times New Roman" w:hAnsi="Times New Roman" w:cs="Times New Roman"/>
                <w:sz w:val="24"/>
                <w:szCs w:val="24"/>
              </w:rPr>
              <w:t xml:space="preserve"> (7кл)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4-25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633AB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пр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F00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0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633AB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Ре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шняя политика России в 18в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8D547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633AB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Магнитные явления</w:t>
            </w:r>
            <w:r w:rsidR="00F11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76AF4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</w:tr>
      <w:tr w:rsidR="00F7750C" w:rsidRPr="00F542E7" w:rsidTr="002D6355">
        <w:trPr>
          <w:trHeight w:val="237"/>
        </w:trPr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реда,</w:t>
            </w:r>
            <w:r w:rsidR="00A341E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FD25F3" w:rsidRDefault="00A341E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ъаз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п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41E3" w:rsidRPr="00F542E7" w:rsidRDefault="00A341E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ение. В.Горбач «Ночные пришельцы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A341E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6 </w:t>
            </w:r>
          </w:p>
          <w:p w:rsidR="00991285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A341E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A341E3">
              <w:rPr>
                <w:rFonts w:ascii="Times New Roman" w:hAnsi="Times New Roman" w:cs="Times New Roman"/>
                <w:sz w:val="24"/>
                <w:szCs w:val="24"/>
              </w:rPr>
              <w:t xml:space="preserve">8 №986 </w:t>
            </w:r>
            <w:r w:rsidR="00D53B8C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 w:rsidR="00A341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A341E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и старые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29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341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A341E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  <w:r w:rsidR="00D53B8C">
              <w:rPr>
                <w:rFonts w:ascii="Times New Roman" w:hAnsi="Times New Roman" w:cs="Times New Roman"/>
                <w:sz w:val="24"/>
                <w:szCs w:val="24"/>
              </w:rPr>
              <w:t>, их классификации и свойства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A341E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2 </w:t>
            </w:r>
            <w:r w:rsidR="004E2E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128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4E2E0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.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тер.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991285" w:rsidRDefault="002D241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з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п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2417" w:rsidRPr="00F542E7" w:rsidRDefault="002D241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орбач «Ночные пришельцы»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E2E0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2D241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отлично выглядишь. Спасибо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</w:t>
            </w:r>
            <w:r w:rsidR="002D2417">
              <w:rPr>
                <w:rFonts w:ascii="Times New Roman" w:hAnsi="Times New Roman" w:cs="Times New Roman"/>
                <w:sz w:val="24"/>
                <w:szCs w:val="24"/>
              </w:rPr>
              <w:t>75 №5</w:t>
            </w: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71C" w:rsidRDefault="007A471C" w:rsidP="002D6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</w:t>
            </w:r>
            <w:r w:rsidR="00E309F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2D6355">
        <w:trPr>
          <w:trHeight w:val="361"/>
        </w:trPr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E309F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света. Прямолинейное распространение света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C30A7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309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C30A7D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r w:rsidR="00E309F6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 20в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09F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E309F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09F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  <w:r w:rsidR="008D366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53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E309F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по магазинам круто</w:t>
            </w:r>
            <w:r w:rsidR="00E279F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C5304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279FC">
              <w:rPr>
                <w:rFonts w:ascii="Times New Roman" w:hAnsi="Times New Roman" w:cs="Times New Roman"/>
                <w:sz w:val="24"/>
                <w:szCs w:val="24"/>
              </w:rPr>
              <w:t>176 №1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C53049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C53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5193" w:type="dxa"/>
            <w:shd w:val="clear" w:color="auto" w:fill="BDD6EE" w:themeFill="accent1" w:themeFillTint="66"/>
          </w:tcPr>
          <w:p w:rsidR="00847884" w:rsidRDefault="00E279F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279FC" w:rsidRPr="00F542E7" w:rsidRDefault="00E279F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ж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иография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E279F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8 </w:t>
            </w:r>
          </w:p>
          <w:p w:rsidR="008D366A" w:rsidRPr="00F542E7" w:rsidRDefault="00E279F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2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2D6355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="008478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79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Default="00E279F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</w:t>
            </w:r>
          </w:p>
          <w:p w:rsidR="00847884" w:rsidRPr="00F542E7" w:rsidRDefault="00E279F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офессиональный выбор.</w:t>
            </w:r>
          </w:p>
        </w:tc>
        <w:tc>
          <w:tcPr>
            <w:tcW w:w="3021" w:type="dxa"/>
            <w:gridSpan w:val="2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C34E54" w:rsidRPr="002D6355" w:rsidRDefault="00C34E54" w:rsidP="00C3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50C" w:rsidRPr="00F542E7" w:rsidRDefault="00991285" w:rsidP="002D6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4B6818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</w:t>
            </w:r>
            <w:r w:rsidR="00927C1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35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927C1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27C1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4</w:t>
            </w:r>
            <w:r w:rsidR="00475D3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927C1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оэты о Родине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927C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27C1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. о Родин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927C1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веществ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2A52A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  <w:r w:rsidR="00475D36">
              <w:rPr>
                <w:rFonts w:ascii="Times New Roman" w:hAnsi="Times New Roman" w:cs="Times New Roman"/>
                <w:sz w:val="24"/>
                <w:szCs w:val="24"/>
              </w:rPr>
              <w:t xml:space="preserve"> №2,3,4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2A52A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BD121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A6490B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="002A5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2A52A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89520A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2A52A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дительная борьба народов Дагестана в18в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2A5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912B0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2A52A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Челночный бег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F542E7" w:rsidTr="002D6355">
        <w:tc>
          <w:tcPr>
            <w:tcW w:w="15417" w:type="dxa"/>
            <w:gridSpan w:val="6"/>
            <w:shd w:val="clear" w:color="auto" w:fill="auto"/>
          </w:tcPr>
          <w:p w:rsidR="00F7750C" w:rsidRPr="00F542E7" w:rsidRDefault="004B6818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</w:t>
            </w:r>
            <w:r w:rsidR="00EC407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35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C407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.</w:t>
            </w:r>
            <w:r w:rsidR="00E3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68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D121B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EC40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C407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йской империи в 18в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D1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EC407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пройденному разделу</w:t>
            </w:r>
            <w:r w:rsidR="00BD1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C407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475D3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D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2A59C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2A5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D1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E3688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2A59C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области в музыке 20в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688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</w:p>
        </w:tc>
      </w:tr>
      <w:tr w:rsidR="002D6355" w:rsidRPr="00F542E7" w:rsidTr="008D366A">
        <w:tc>
          <w:tcPr>
            <w:tcW w:w="478" w:type="dxa"/>
            <w:shd w:val="clear" w:color="auto" w:fill="auto"/>
          </w:tcPr>
          <w:p w:rsidR="004B6818" w:rsidRPr="00E3688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475D3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5279" w:type="dxa"/>
            <w:gridSpan w:val="2"/>
            <w:shd w:val="clear" w:color="auto" w:fill="BDD6EE" w:themeFill="accent1" w:themeFillTint="66"/>
          </w:tcPr>
          <w:p w:rsidR="004B6818" w:rsidRPr="00F542E7" w:rsidRDefault="002A59C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Прыжки со скакалкой.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D5C84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2C" w:rsidRDefault="00B9742C" w:rsidP="00C128A4">
      <w:pPr>
        <w:spacing w:after="0" w:line="240" w:lineRule="auto"/>
      </w:pPr>
      <w:r>
        <w:separator/>
      </w:r>
    </w:p>
  </w:endnote>
  <w:endnote w:type="continuationSeparator" w:id="0">
    <w:p w:rsidR="00B9742C" w:rsidRDefault="00B9742C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2C" w:rsidRDefault="00B9742C" w:rsidP="00C128A4">
      <w:pPr>
        <w:spacing w:after="0" w:line="240" w:lineRule="auto"/>
      </w:pPr>
      <w:r>
        <w:separator/>
      </w:r>
    </w:p>
  </w:footnote>
  <w:footnote w:type="continuationSeparator" w:id="0">
    <w:p w:rsidR="00B9742C" w:rsidRDefault="00B9742C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040880"/>
    <w:rsid w:val="001747FD"/>
    <w:rsid w:val="001D10EE"/>
    <w:rsid w:val="001D6DB0"/>
    <w:rsid w:val="002A52A4"/>
    <w:rsid w:val="002A59C6"/>
    <w:rsid w:val="002D2417"/>
    <w:rsid w:val="002D6355"/>
    <w:rsid w:val="00353601"/>
    <w:rsid w:val="00385B5B"/>
    <w:rsid w:val="003C6DE4"/>
    <w:rsid w:val="003D7ACF"/>
    <w:rsid w:val="003E1720"/>
    <w:rsid w:val="003F636C"/>
    <w:rsid w:val="00431225"/>
    <w:rsid w:val="00437BFA"/>
    <w:rsid w:val="004511B2"/>
    <w:rsid w:val="00475D36"/>
    <w:rsid w:val="004B6818"/>
    <w:rsid w:val="004E2E03"/>
    <w:rsid w:val="005346E2"/>
    <w:rsid w:val="005A4F10"/>
    <w:rsid w:val="005C7A2C"/>
    <w:rsid w:val="005D2073"/>
    <w:rsid w:val="00612C6B"/>
    <w:rsid w:val="00630E7B"/>
    <w:rsid w:val="00633ABE"/>
    <w:rsid w:val="006E20BE"/>
    <w:rsid w:val="00731690"/>
    <w:rsid w:val="007769D7"/>
    <w:rsid w:val="007A471C"/>
    <w:rsid w:val="007B3218"/>
    <w:rsid w:val="00847884"/>
    <w:rsid w:val="00867670"/>
    <w:rsid w:val="0089520A"/>
    <w:rsid w:val="008D366A"/>
    <w:rsid w:val="008D5479"/>
    <w:rsid w:val="00912B0E"/>
    <w:rsid w:val="00914546"/>
    <w:rsid w:val="00927C13"/>
    <w:rsid w:val="00991285"/>
    <w:rsid w:val="009E3683"/>
    <w:rsid w:val="009E64EB"/>
    <w:rsid w:val="00A341E3"/>
    <w:rsid w:val="00A51784"/>
    <w:rsid w:val="00A6490B"/>
    <w:rsid w:val="00A76AF4"/>
    <w:rsid w:val="00AE3298"/>
    <w:rsid w:val="00B25FB9"/>
    <w:rsid w:val="00B5417B"/>
    <w:rsid w:val="00B9742C"/>
    <w:rsid w:val="00BB3BAD"/>
    <w:rsid w:val="00BC7700"/>
    <w:rsid w:val="00BD121B"/>
    <w:rsid w:val="00BD345B"/>
    <w:rsid w:val="00BD48A2"/>
    <w:rsid w:val="00BD5C84"/>
    <w:rsid w:val="00C128A4"/>
    <w:rsid w:val="00C30A7D"/>
    <w:rsid w:val="00C34E54"/>
    <w:rsid w:val="00C53049"/>
    <w:rsid w:val="00D14F8E"/>
    <w:rsid w:val="00D1734B"/>
    <w:rsid w:val="00D53B8C"/>
    <w:rsid w:val="00D97D38"/>
    <w:rsid w:val="00E279FC"/>
    <w:rsid w:val="00E309F6"/>
    <w:rsid w:val="00E36883"/>
    <w:rsid w:val="00E465B2"/>
    <w:rsid w:val="00E55EF9"/>
    <w:rsid w:val="00EC4075"/>
    <w:rsid w:val="00EC4F92"/>
    <w:rsid w:val="00F00475"/>
    <w:rsid w:val="00F11976"/>
    <w:rsid w:val="00F255B0"/>
    <w:rsid w:val="00F47AB7"/>
    <w:rsid w:val="00F542E7"/>
    <w:rsid w:val="00F7750C"/>
    <w:rsid w:val="00FD25F3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7722-DF73-419D-8F47-19D008C7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4-03T11:13:00Z</cp:lastPrinted>
  <dcterms:created xsi:type="dcterms:W3CDTF">2020-04-23T15:36:00Z</dcterms:created>
  <dcterms:modified xsi:type="dcterms:W3CDTF">2020-04-23T15:36:00Z</dcterms:modified>
</cp:coreProperties>
</file>